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lista3-nfasis61"/>
        <w:tblW w:w="5000" w:type="pct"/>
        <w:tblLook w:val="04A0" w:firstRow="1" w:lastRow="0" w:firstColumn="1" w:lastColumn="0" w:noHBand="0" w:noVBand="1"/>
      </w:tblPr>
      <w:tblGrid>
        <w:gridCol w:w="8274"/>
        <w:gridCol w:w="220"/>
      </w:tblGrid>
      <w:tr w:rsidR="009D60F6" w:rsidRPr="00341807" w:rsidTr="009D6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shd w:val="clear" w:color="auto" w:fill="ED7D31" w:themeFill="accent2"/>
            <w:vAlign w:val="center"/>
          </w:tcPr>
          <w:p w:rsidR="009D60F6" w:rsidRPr="00341807" w:rsidRDefault="009D60F6" w:rsidP="00BE1082">
            <w:pPr>
              <w:jc w:val="center"/>
              <w:rPr>
                <w:rFonts w:ascii="Corbel" w:hAnsi="Corbel"/>
                <w:color w:val="000000" w:themeColor="text1"/>
                <w:lang w:val="es-MX"/>
              </w:rPr>
            </w:pPr>
          </w:p>
          <w:p w:rsidR="009D60F6" w:rsidRPr="00341807" w:rsidRDefault="007439A2" w:rsidP="00BE1082">
            <w:pPr>
              <w:jc w:val="center"/>
              <w:rPr>
                <w:rFonts w:ascii="Corbel" w:hAnsi="Corbel"/>
                <w:color w:val="000000" w:themeColor="text1"/>
                <w:lang w:val="es-MX"/>
              </w:rPr>
            </w:pPr>
            <w:r>
              <w:rPr>
                <w:rFonts w:ascii="Corbel" w:hAnsi="Corbel"/>
                <w:color w:val="000000" w:themeColor="text1"/>
                <w:lang w:val="es-MX"/>
              </w:rPr>
              <w:t>ACTIVIDADES JULIO- SEPTIEMBRE DEL AÑO</w:t>
            </w:r>
            <w:r w:rsidR="009D60F6" w:rsidRPr="00341807">
              <w:rPr>
                <w:rFonts w:ascii="Corbel" w:hAnsi="Corbel"/>
                <w:color w:val="000000" w:themeColor="text1"/>
                <w:lang w:val="es-MX"/>
              </w:rPr>
              <w:t xml:space="preserve">  2016</w:t>
            </w:r>
          </w:p>
          <w:p w:rsidR="009D60F6" w:rsidRPr="00341807" w:rsidRDefault="007439A2" w:rsidP="00BE1082">
            <w:pPr>
              <w:jc w:val="center"/>
              <w:rPr>
                <w:rFonts w:ascii="Corbel" w:hAnsi="Corbel"/>
                <w:color w:val="000000" w:themeColor="text1"/>
                <w:lang w:val="es-MX"/>
              </w:rPr>
            </w:pPr>
            <w:r>
              <w:rPr>
                <w:rFonts w:ascii="Corbel" w:hAnsi="Corbel"/>
                <w:color w:val="000000" w:themeColor="text1"/>
                <w:lang w:val="es-MX"/>
              </w:rPr>
              <w:t>REGIDOR ERNESTO DOMINGUEZ LOPEZ</w:t>
            </w:r>
          </w:p>
          <w:p w:rsidR="009D60F6" w:rsidRPr="00341807" w:rsidRDefault="007439A2" w:rsidP="00BE1082">
            <w:pPr>
              <w:jc w:val="center"/>
              <w:rPr>
                <w:rFonts w:ascii="Corbel" w:hAnsi="Corbel"/>
                <w:color w:val="000000" w:themeColor="text1"/>
                <w:lang w:val="es-MX"/>
              </w:rPr>
            </w:pPr>
            <w:r>
              <w:rPr>
                <w:rFonts w:ascii="Corbel" w:hAnsi="Corbel"/>
                <w:color w:val="000000" w:themeColor="text1"/>
                <w:lang w:val="es-MX"/>
              </w:rPr>
              <w:t>COMISION EDILICIA DE AGUA POTABLE Y SANEAMIENTO</w:t>
            </w:r>
          </w:p>
          <w:p w:rsidR="009D60F6" w:rsidRPr="00341807" w:rsidRDefault="009D60F6" w:rsidP="00BE1082">
            <w:pPr>
              <w:tabs>
                <w:tab w:val="left" w:pos="6127"/>
              </w:tabs>
              <w:jc w:val="center"/>
              <w:rPr>
                <w:rFonts w:ascii="Corbel" w:hAnsi="Corbel"/>
                <w:color w:val="000000" w:themeColor="text1"/>
                <w:lang w:val="es-MX"/>
              </w:rPr>
            </w:pPr>
          </w:p>
        </w:tc>
      </w:tr>
      <w:tr w:rsidR="009D60F6" w:rsidTr="00BE1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9D60F6" w:rsidRPr="00736078" w:rsidRDefault="009D60F6" w:rsidP="00BE1082">
            <w:pPr>
              <w:tabs>
                <w:tab w:val="left" w:pos="6127"/>
              </w:tabs>
              <w:rPr>
                <w:rFonts w:ascii="Corbel" w:hAnsi="Corbel"/>
                <w:lang w:val="es-MX"/>
              </w:rPr>
            </w:pP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rPr>
                <w:rFonts w:ascii="Corbel" w:hAnsi="Corbel"/>
                <w:lang w:val="es-MX"/>
              </w:rPr>
            </w:pPr>
          </w:p>
          <w:p w:rsidR="009D60F6" w:rsidRPr="0055540B" w:rsidRDefault="00D85150" w:rsidP="009D60F6">
            <w:pPr>
              <w:pStyle w:val="Prrafodelista"/>
              <w:numPr>
                <w:ilvl w:val="0"/>
                <w:numId w:val="1"/>
              </w:numPr>
              <w:tabs>
                <w:tab w:val="left" w:pos="6127"/>
              </w:tabs>
              <w:spacing w:after="0" w:line="240" w:lineRule="auto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>09/JULIO</w:t>
            </w:r>
            <w:r w:rsidR="009D60F6" w:rsidRPr="0055540B">
              <w:rPr>
                <w:rFonts w:ascii="Corbel" w:hAnsi="Corbel"/>
                <w:lang w:val="es-MX"/>
              </w:rPr>
              <w:t>/2016</w:t>
            </w:r>
          </w:p>
          <w:p w:rsidR="009D60F6" w:rsidRDefault="00D85150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>EN SESION EXTRAORDINARIA No. 14 DONDE SE APROBARON LAS PRIMERAS CINCO OBRAS PUBLICA A EJECUTARSE EN EL PERIODO DE JULIO A NOVIEMBRE DEL AÑO 2016</w:t>
            </w:r>
            <w:r w:rsidR="009D60F6">
              <w:rPr>
                <w:rFonts w:ascii="Corbel" w:hAnsi="Corbel"/>
                <w:lang w:val="es-MX"/>
              </w:rPr>
              <w:t xml:space="preserve">.  </w:t>
            </w:r>
          </w:p>
          <w:p w:rsidR="00D85150" w:rsidRDefault="00D85150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9D60F6" w:rsidRDefault="00D85150" w:rsidP="00BE1082">
            <w:pPr>
              <w:tabs>
                <w:tab w:val="left" w:pos="6127"/>
              </w:tabs>
              <w:jc w:val="both"/>
              <w:rPr>
                <w:rFonts w:ascii="Corbel" w:hAnsi="Corbel"/>
                <w:lang w:val="es-MX"/>
              </w:rPr>
            </w:pPr>
            <w:r w:rsidRPr="00D85150">
              <w:rPr>
                <w:rFonts w:ascii="Corbel" w:hAnsi="Corbel"/>
                <w:noProof/>
                <w:lang w:val="es-MX" w:eastAsia="es-MX"/>
              </w:rPr>
              <w:drawing>
                <wp:inline distT="0" distB="0" distL="0" distR="0">
                  <wp:extent cx="6858000" cy="5143500"/>
                  <wp:effectExtent l="0" t="0" r="0" b="0"/>
                  <wp:docPr id="2" name="Imagen 2" descr="D:\Downloads\WhatsApp Image 2017-05-30 at 1.00.26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wnloads\WhatsApp Image 2017-05-30 at 1.00.26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60F6" w:rsidRDefault="009D60F6" w:rsidP="00BE1082">
            <w:pPr>
              <w:tabs>
                <w:tab w:val="left" w:pos="6127"/>
              </w:tabs>
              <w:jc w:val="center"/>
              <w:rPr>
                <w:rFonts w:ascii="Corbel" w:hAnsi="Corbel"/>
                <w:lang w:val="es-MX"/>
              </w:rPr>
            </w:pPr>
          </w:p>
          <w:p w:rsidR="009D60F6" w:rsidRDefault="009D60F6" w:rsidP="00BE1082">
            <w:pPr>
              <w:tabs>
                <w:tab w:val="left" w:pos="6127"/>
              </w:tabs>
              <w:jc w:val="both"/>
              <w:rPr>
                <w:rFonts w:ascii="Corbel" w:hAnsi="Corbel"/>
                <w:lang w:val="es-MX"/>
              </w:rPr>
            </w:pPr>
          </w:p>
          <w:p w:rsidR="009D60F6" w:rsidRPr="00E16EDB" w:rsidRDefault="009D60F6" w:rsidP="00BE1082">
            <w:pPr>
              <w:tabs>
                <w:tab w:val="left" w:pos="6127"/>
              </w:tabs>
              <w:jc w:val="both"/>
              <w:rPr>
                <w:rFonts w:ascii="Corbel" w:hAnsi="Corbel"/>
                <w:lang w:val="es-MX"/>
              </w:rPr>
            </w:pPr>
          </w:p>
          <w:p w:rsidR="009D60F6" w:rsidRDefault="00FA079B" w:rsidP="009D60F6">
            <w:pPr>
              <w:pStyle w:val="Prrafodelista"/>
              <w:numPr>
                <w:ilvl w:val="0"/>
                <w:numId w:val="1"/>
              </w:numPr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>14/JULIO</w:t>
            </w:r>
            <w:r w:rsidR="009D60F6">
              <w:rPr>
                <w:rFonts w:ascii="Corbel" w:hAnsi="Corbel"/>
                <w:lang w:val="es-MX"/>
              </w:rPr>
              <w:t>/2016</w:t>
            </w:r>
          </w:p>
          <w:p w:rsidR="009D60F6" w:rsidRDefault="00FA079B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>SESION EXTRAORDINARIA NO 15 DONDE SE APROBÓ LA DONACIÓN DEL INMUEBLE PROPIEDAD MUNICIPAL A FAVOR DEL GOBIERNO FEDERAL CON DESTINO A LA SECRETARIA DE EDUCACIÓN PÚBLICA PARA DESARROLLAR EL CENTRO  DE BACHILLERATO TECNOLÓGICO AGROPECUARIO CBTA.</w:t>
            </w:r>
          </w:p>
          <w:p w:rsidR="00FA079B" w:rsidRDefault="00FA079B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FA079B" w:rsidRDefault="00FA079B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  <w:r w:rsidRPr="00FA079B">
              <w:rPr>
                <w:rFonts w:ascii="Corbel" w:hAnsi="Corbel"/>
                <w:noProof/>
                <w:lang w:val="es-MX" w:eastAsia="es-MX"/>
              </w:rPr>
              <w:drawing>
                <wp:inline distT="0" distB="0" distL="0" distR="0">
                  <wp:extent cx="6858000" cy="5143500"/>
                  <wp:effectExtent l="0" t="0" r="0" b="0"/>
                  <wp:docPr id="3" name="Imagen 3" descr="D:\Downloads\WhatsApp Image 2017-05-30 at 1.00.26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wnloads\WhatsApp Image 2017-05-30 at 1.00.26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514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noProof/>
                <w:lang w:val="es-MX" w:eastAsia="es-MX"/>
              </w:rPr>
            </w:pPr>
          </w:p>
          <w:p w:rsidR="009D60F6" w:rsidRPr="009D60F6" w:rsidRDefault="009D60F6" w:rsidP="009D60F6">
            <w:pPr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9D60F6" w:rsidRPr="00E16EDB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</w:p>
          <w:p w:rsidR="009D60F6" w:rsidRDefault="009D60F6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5F7777" w:rsidRDefault="005F7777" w:rsidP="005F7777">
            <w:pPr>
              <w:pStyle w:val="Prrafodelista"/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</w:p>
          <w:p w:rsidR="005F7777" w:rsidRPr="005F7777" w:rsidRDefault="00FA079B" w:rsidP="005F7777">
            <w:pPr>
              <w:pStyle w:val="Prrafodelista"/>
              <w:numPr>
                <w:ilvl w:val="0"/>
                <w:numId w:val="1"/>
              </w:numPr>
              <w:tabs>
                <w:tab w:val="left" w:pos="6127"/>
              </w:tabs>
              <w:spacing w:after="0" w:line="240" w:lineRule="auto"/>
              <w:jc w:val="both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>25/julio</w:t>
            </w:r>
            <w:r w:rsidR="009D60F6">
              <w:rPr>
                <w:rFonts w:ascii="Corbel" w:hAnsi="Corbel"/>
                <w:lang w:val="es-MX"/>
              </w:rPr>
              <w:t>/2016</w:t>
            </w:r>
          </w:p>
          <w:p w:rsidR="00FA079B" w:rsidRDefault="00FA079B" w:rsidP="005F7777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 xml:space="preserve">EN SALA DE REGIDORES DONDE SE APROBÓ JASLICO </w:t>
            </w:r>
            <w:r w:rsidR="005F7777">
              <w:rPr>
                <w:rFonts w:ascii="Corbel" w:hAnsi="Corbel"/>
                <w:lang w:val="es-MX"/>
              </w:rPr>
              <w:t>SIN FUERO DONDE SE VOTO A FAVOR.</w:t>
            </w:r>
          </w:p>
          <w:p w:rsidR="005F7777" w:rsidRDefault="005F7777" w:rsidP="005F7777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</w:p>
          <w:p w:rsidR="005F7777" w:rsidRPr="005F7777" w:rsidRDefault="005F7777" w:rsidP="005F7777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  <w:r w:rsidRPr="005F7777">
              <w:rPr>
                <w:rFonts w:ascii="Corbel" w:hAnsi="Corbel"/>
                <w:noProof/>
                <w:lang w:val="es-MX" w:eastAsia="es-MX"/>
              </w:rPr>
              <w:drawing>
                <wp:inline distT="0" distB="0" distL="0" distR="0">
                  <wp:extent cx="4352925" cy="3152775"/>
                  <wp:effectExtent l="0" t="0" r="9525" b="9525"/>
                  <wp:docPr id="6" name="Imagen 6" descr="D:\Downloads\WhatsApp Image 2017-05-30 at 1.13.01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wnloads\WhatsApp Image 2017-05-30 at 1.13.01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4134" cy="3153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079B" w:rsidRDefault="00FA079B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</w:p>
          <w:p w:rsidR="00FA079B" w:rsidRDefault="005F7777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>05/AGOSTO/2017</w:t>
            </w:r>
          </w:p>
          <w:p w:rsidR="005F7777" w:rsidRDefault="005F7777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>EN SESION ORDINARIA No. 10</w:t>
            </w:r>
          </w:p>
          <w:p w:rsidR="005F7777" w:rsidRDefault="005F7777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  <w:r w:rsidRPr="005F7777">
              <w:rPr>
                <w:rFonts w:ascii="Corbel" w:hAnsi="Corbel"/>
                <w:noProof/>
                <w:lang w:val="es-MX" w:eastAsia="es-MX"/>
              </w:rPr>
              <w:drawing>
                <wp:inline distT="0" distB="0" distL="0" distR="0">
                  <wp:extent cx="4362450" cy="3407410"/>
                  <wp:effectExtent l="0" t="0" r="0" b="2540"/>
                  <wp:docPr id="8" name="Imagen 8" descr="D:\Downloads\WhatsApp Image 2017-05-30 at 1.17.34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wnloads\WhatsApp Image 2017-05-30 at 1.17.34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234" cy="3426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777" w:rsidRDefault="005F7777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</w:p>
          <w:p w:rsidR="005F7777" w:rsidRDefault="005F7777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</w:p>
          <w:p w:rsidR="005F7777" w:rsidRDefault="005F7777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</w:p>
          <w:p w:rsidR="005F7777" w:rsidRDefault="005F7777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</w:p>
          <w:p w:rsidR="005F7777" w:rsidRDefault="007A2E94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>27/ AGOSTO/2016</w:t>
            </w:r>
          </w:p>
          <w:p w:rsidR="007A2E94" w:rsidRDefault="007A2E94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>SESION EXTRAORDINARIA DE CABILDO No. 20</w:t>
            </w:r>
          </w:p>
          <w:p w:rsidR="007A2E94" w:rsidRDefault="007A2E94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</w:p>
          <w:p w:rsidR="007A2E94" w:rsidRDefault="007A2E94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</w:p>
          <w:p w:rsidR="007A2E94" w:rsidRDefault="007A2E94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  <w:r w:rsidRPr="007A2E94">
              <w:rPr>
                <w:rFonts w:ascii="Corbel" w:hAnsi="Corbel"/>
                <w:noProof/>
                <w:lang w:val="es-MX" w:eastAsia="es-MX"/>
              </w:rPr>
              <w:drawing>
                <wp:inline distT="0" distB="0" distL="0" distR="0" wp14:anchorId="4577AA36" wp14:editId="1AC9B0C3">
                  <wp:extent cx="4095750" cy="3009900"/>
                  <wp:effectExtent l="0" t="0" r="0" b="0"/>
                  <wp:docPr id="10" name="Imagen 10" descr="D:\Downloads\WhatsApp Image 2017-05-30 at 1.13.01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ownloads\WhatsApp Image 2017-05-30 at 1.13.01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E94" w:rsidRPr="007A2E94" w:rsidRDefault="007A2E94" w:rsidP="007A2E94">
            <w:pPr>
              <w:tabs>
                <w:tab w:val="left" w:pos="6127"/>
              </w:tabs>
              <w:spacing w:after="0" w:line="240" w:lineRule="auto"/>
              <w:rPr>
                <w:rFonts w:ascii="Corbel" w:hAnsi="Corbel"/>
                <w:lang w:val="es-MX"/>
              </w:rPr>
            </w:pPr>
          </w:p>
          <w:p w:rsidR="007A2E94" w:rsidRDefault="007A2E94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>29/AGOSTO/2016</w:t>
            </w:r>
          </w:p>
          <w:p w:rsidR="007A2E94" w:rsidRDefault="007A2E94" w:rsidP="007A2E94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>ENTREGA DE UNIFORMES Y MOCHILAS CON UTILES EN DIFERENTES ESCUELAS Y PREESCOLAR DEL MUNICIPIO DE ZAPOTLAN EL GRANDE.</w:t>
            </w:r>
          </w:p>
          <w:p w:rsidR="007A2E94" w:rsidRDefault="007A2E94" w:rsidP="007A2E94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</w:p>
          <w:p w:rsidR="007A2E94" w:rsidRDefault="007A2E94" w:rsidP="007A2E94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  <w:r w:rsidRPr="007A2E94">
              <w:rPr>
                <w:rFonts w:ascii="Corbel" w:hAnsi="Corbel"/>
                <w:noProof/>
                <w:lang w:val="es-MX" w:eastAsia="es-MX"/>
              </w:rPr>
              <w:drawing>
                <wp:inline distT="0" distB="0" distL="0" distR="0" wp14:anchorId="2373AB27" wp14:editId="2779CE63">
                  <wp:extent cx="4057650" cy="3000375"/>
                  <wp:effectExtent l="0" t="0" r="0" b="9525"/>
                  <wp:docPr id="13" name="Imagen 13" descr="D:\Downloads\WhatsApp Image 2017-05-30 at 12.34.05 PM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ownloads\WhatsApp Image 2017-05-30 at 12.34.05 PM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E94" w:rsidRDefault="007A2E94" w:rsidP="007A2E94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</w:p>
          <w:p w:rsidR="007A2E94" w:rsidRDefault="007A2E94" w:rsidP="007A2E94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</w:p>
          <w:p w:rsidR="007A2E94" w:rsidRDefault="007A2E94" w:rsidP="007A2E94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</w:p>
          <w:p w:rsidR="007A2E94" w:rsidRDefault="007A2E94" w:rsidP="007A2E94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</w:p>
          <w:p w:rsidR="007A2E94" w:rsidRDefault="007A2E94" w:rsidP="007A2E94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</w:p>
          <w:p w:rsidR="007A2E94" w:rsidRPr="007A2E94" w:rsidRDefault="007A2E94" w:rsidP="007A2E94">
            <w:pPr>
              <w:tabs>
                <w:tab w:val="left" w:pos="6127"/>
              </w:tabs>
              <w:spacing w:after="0" w:line="240" w:lineRule="auto"/>
              <w:rPr>
                <w:rFonts w:ascii="Corbel" w:hAnsi="Corbel"/>
                <w:lang w:val="es-MX"/>
              </w:rPr>
            </w:pPr>
            <w:r w:rsidRPr="007A2E94">
              <w:rPr>
                <w:rFonts w:ascii="Corbel" w:hAnsi="Corbel"/>
                <w:noProof/>
                <w:lang w:val="es-MX" w:eastAsia="es-MX"/>
              </w:rPr>
              <w:drawing>
                <wp:inline distT="0" distB="0" distL="0" distR="0">
                  <wp:extent cx="6858000" cy="3857625"/>
                  <wp:effectExtent l="0" t="0" r="0" b="9525"/>
                  <wp:docPr id="14" name="Imagen 14" descr="D:\Downloads\WhatsApp Image 2017-05-30 at 12.34.05 PM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ownloads\WhatsApp Image 2017-05-30 at 12.34.05 PM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8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E94" w:rsidRDefault="007A2E94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</w:p>
          <w:p w:rsidR="007A2E94" w:rsidRDefault="007A2E94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  <w:r w:rsidRPr="007A2E94">
              <w:rPr>
                <w:rFonts w:ascii="Corbel" w:hAnsi="Corbel"/>
                <w:noProof/>
                <w:lang w:val="es-MX" w:eastAsia="es-MX"/>
              </w:rPr>
              <w:drawing>
                <wp:inline distT="0" distB="0" distL="0" distR="0">
                  <wp:extent cx="6858000" cy="3857625"/>
                  <wp:effectExtent l="0" t="0" r="0" b="9525"/>
                  <wp:docPr id="15" name="Imagen 15" descr="D:\Downloads\WhatsApp Image 2017-05-30 at 12.34.05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Downloads\WhatsApp Image 2017-05-30 at 12.34.05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8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E94" w:rsidRDefault="007A2E94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</w:p>
          <w:p w:rsidR="007A2E94" w:rsidRDefault="007A2E94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</w:p>
          <w:p w:rsidR="007A2E94" w:rsidRDefault="007A2E94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</w:p>
          <w:p w:rsidR="007A2E94" w:rsidRDefault="007A2E94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  <w:r w:rsidRPr="007A2E94">
              <w:rPr>
                <w:rFonts w:ascii="Corbel" w:hAnsi="Corbel"/>
                <w:noProof/>
                <w:lang w:val="es-MX" w:eastAsia="es-MX"/>
              </w:rPr>
              <w:drawing>
                <wp:inline distT="0" distB="0" distL="0" distR="0">
                  <wp:extent cx="6858000" cy="3857625"/>
                  <wp:effectExtent l="0" t="0" r="0" b="9525"/>
                  <wp:docPr id="16" name="Imagen 16" descr="D:\Downloads\WhatsApp Image 2017-05-30 at 12.34.06 PM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Downloads\WhatsApp Image 2017-05-30 at 12.34.06 PM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8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E94" w:rsidRDefault="007A2E94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</w:p>
          <w:p w:rsidR="007A2E94" w:rsidRDefault="007A2E94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</w:p>
          <w:p w:rsidR="007A2E94" w:rsidRDefault="00CF7697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  <w:r w:rsidRPr="00CF7697">
              <w:rPr>
                <w:rFonts w:ascii="Corbel" w:hAnsi="Corbel"/>
                <w:noProof/>
                <w:lang w:val="es-MX" w:eastAsia="es-MX"/>
              </w:rPr>
              <w:drawing>
                <wp:inline distT="0" distB="0" distL="0" distR="0">
                  <wp:extent cx="6858000" cy="3857625"/>
                  <wp:effectExtent l="0" t="0" r="0" b="9525"/>
                  <wp:docPr id="17" name="Imagen 17" descr="D:\Downloads\WhatsApp Image 2017-05-30 at 12.34.06 PM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Downloads\WhatsApp Image 2017-05-30 at 12.34.06 PM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8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E94" w:rsidRDefault="007A2E94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</w:p>
          <w:p w:rsidR="007A2E94" w:rsidRDefault="007A2E94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</w:p>
          <w:p w:rsidR="007A2E94" w:rsidRDefault="00CF7697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  <w:r w:rsidRPr="00CF7697">
              <w:rPr>
                <w:rFonts w:ascii="Corbel" w:hAnsi="Corbel"/>
                <w:noProof/>
                <w:lang w:val="es-MX" w:eastAsia="es-MX"/>
              </w:rPr>
              <w:drawing>
                <wp:inline distT="0" distB="0" distL="0" distR="0">
                  <wp:extent cx="6858000" cy="3857625"/>
                  <wp:effectExtent l="0" t="0" r="0" b="9525"/>
                  <wp:docPr id="18" name="Imagen 18" descr="D:\Downloads\WhatsApp Image 2017-05-30 at 12.34.06 PM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Downloads\WhatsApp Image 2017-05-30 at 12.34.06 PM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8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E94" w:rsidRDefault="007A2E94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</w:p>
          <w:p w:rsidR="007A2E94" w:rsidRDefault="00CF7697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  <w:r w:rsidRPr="00CF7697">
              <w:rPr>
                <w:rFonts w:ascii="Corbel" w:hAnsi="Corbel"/>
                <w:noProof/>
                <w:lang w:val="es-MX" w:eastAsia="es-MX"/>
              </w:rPr>
              <w:drawing>
                <wp:inline distT="0" distB="0" distL="0" distR="0">
                  <wp:extent cx="6858000" cy="3857625"/>
                  <wp:effectExtent l="0" t="0" r="0" b="9525"/>
                  <wp:docPr id="19" name="Imagen 19" descr="D:\Downloads\WhatsApp Image 2017-05-30 at 12.34.06 PM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Downloads\WhatsApp Image 2017-05-30 at 12.34.06 PM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8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E94" w:rsidRDefault="007A2E94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</w:p>
          <w:p w:rsidR="007A2E94" w:rsidRDefault="007A2E94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</w:p>
          <w:p w:rsidR="007A2E94" w:rsidRDefault="007A2E94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</w:p>
          <w:p w:rsidR="007A2E94" w:rsidRDefault="00CF7697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  <w:r w:rsidRPr="00CF7697">
              <w:rPr>
                <w:rFonts w:ascii="Corbel" w:hAnsi="Corbel"/>
                <w:noProof/>
                <w:lang w:val="es-MX" w:eastAsia="es-MX"/>
              </w:rPr>
              <w:lastRenderedPageBreak/>
              <w:drawing>
                <wp:inline distT="0" distB="0" distL="0" distR="0">
                  <wp:extent cx="5143500" cy="9144000"/>
                  <wp:effectExtent l="0" t="0" r="0" b="0"/>
                  <wp:docPr id="20" name="Imagen 20" descr="D:\Downloads\WhatsApp Image 2017-05-30 at 12.34.06 PM(5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Downloads\WhatsApp Image 2017-05-30 at 12.34.06 PM(5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9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E94" w:rsidRDefault="007A2E94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</w:p>
          <w:p w:rsidR="00CF7697" w:rsidRDefault="00CF7697" w:rsidP="00CF7697">
            <w:pPr>
              <w:pStyle w:val="Prrafodelista"/>
              <w:tabs>
                <w:tab w:val="left" w:pos="6127"/>
              </w:tabs>
              <w:spacing w:after="0" w:line="240" w:lineRule="auto"/>
              <w:rPr>
                <w:rFonts w:ascii="Corbel" w:hAnsi="Corbel"/>
                <w:lang w:val="es-MX"/>
              </w:rPr>
            </w:pPr>
          </w:p>
          <w:p w:rsidR="00CF7697" w:rsidRDefault="00CF7697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</w:p>
          <w:p w:rsidR="007A2E94" w:rsidRDefault="00CF7697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  <w:r w:rsidRPr="00CF7697">
              <w:rPr>
                <w:rFonts w:ascii="Corbel" w:hAnsi="Corbel"/>
                <w:noProof/>
                <w:lang w:val="es-MX" w:eastAsia="es-MX"/>
              </w:rPr>
              <w:drawing>
                <wp:inline distT="0" distB="0" distL="0" distR="0">
                  <wp:extent cx="4000500" cy="3638550"/>
                  <wp:effectExtent l="0" t="0" r="0" b="0"/>
                  <wp:docPr id="21" name="Imagen 21" descr="D:\Downloads\WhatsApp Image 2017-05-30 at 12.34.06 PM(6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Downloads\WhatsApp Image 2017-05-30 at 12.34.06 PM(6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363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E94" w:rsidRDefault="007A2E94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</w:p>
          <w:p w:rsidR="007A2E94" w:rsidRDefault="00CF7697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  <w:r w:rsidRPr="00CF7697">
              <w:rPr>
                <w:rFonts w:ascii="Corbel" w:hAnsi="Corbel"/>
                <w:noProof/>
                <w:lang w:val="es-MX" w:eastAsia="es-MX"/>
              </w:rPr>
              <w:drawing>
                <wp:inline distT="0" distB="0" distL="0" distR="0">
                  <wp:extent cx="3933825" cy="3248025"/>
                  <wp:effectExtent l="0" t="0" r="9525" b="9525"/>
                  <wp:docPr id="22" name="Imagen 22" descr="D:\Downloads\WhatsApp Image 2017-05-30 at 12.34.06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Downloads\WhatsApp Image 2017-05-30 at 12.34.06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E94" w:rsidRDefault="007A2E94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</w:p>
          <w:p w:rsidR="007A2E94" w:rsidRDefault="007A2E94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</w:p>
          <w:p w:rsidR="007A2E94" w:rsidRDefault="007A2E94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</w:p>
          <w:p w:rsidR="007A2E94" w:rsidRDefault="007A2E94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</w:p>
          <w:p w:rsidR="007A2E94" w:rsidRDefault="007A2E94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</w:p>
          <w:p w:rsidR="007A2E94" w:rsidRDefault="007A2E94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</w:p>
          <w:p w:rsidR="007A2E94" w:rsidRDefault="00CF7697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>12/SEPTIEMBRE/2016</w:t>
            </w:r>
          </w:p>
          <w:p w:rsidR="00CF7697" w:rsidRDefault="00CF7697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>ENTREGA DEL INFORME DE GOBIERNO DEL PRESIDENTE MUNICIPAL LIC. ALBERTO ESQUER GUTIERREZ.</w:t>
            </w:r>
          </w:p>
          <w:p w:rsidR="00CF7697" w:rsidRDefault="00CF7697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</w:p>
          <w:p w:rsidR="00CF7697" w:rsidRDefault="00CF7697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  <w:r w:rsidRPr="00CF7697">
              <w:rPr>
                <w:rFonts w:ascii="Corbel" w:hAnsi="Corbel"/>
                <w:noProof/>
                <w:lang w:val="es-MX" w:eastAsia="es-MX"/>
              </w:rPr>
              <w:drawing>
                <wp:inline distT="0" distB="0" distL="0" distR="0">
                  <wp:extent cx="4067175" cy="3876675"/>
                  <wp:effectExtent l="0" t="0" r="9525" b="9525"/>
                  <wp:docPr id="23" name="Imagen 23" descr="D:\Downloads\WhatsApp Image 2017-05-30 at 12.34.06 PM(7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Downloads\WhatsApp Image 2017-05-30 at 12.34.06 PM(7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387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E94" w:rsidRDefault="007A2E94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</w:p>
          <w:p w:rsidR="007A2E94" w:rsidRDefault="00CF7697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>16/SEPTIEMBRE/2016</w:t>
            </w:r>
          </w:p>
          <w:p w:rsidR="00CF7697" w:rsidRDefault="00CF7697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  <w:r>
              <w:rPr>
                <w:rFonts w:ascii="Corbel" w:hAnsi="Corbel"/>
                <w:lang w:val="es-MX"/>
              </w:rPr>
              <w:t>DESFILE DE INDEPENDENCIA</w:t>
            </w:r>
          </w:p>
          <w:p w:rsidR="00CF7697" w:rsidRDefault="00CF7697" w:rsidP="00BE1082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</w:p>
          <w:p w:rsidR="009D60F6" w:rsidRPr="00B257F6" w:rsidRDefault="00B257F6" w:rsidP="00B257F6">
            <w:pPr>
              <w:pStyle w:val="Prrafodelista"/>
              <w:tabs>
                <w:tab w:val="left" w:pos="6127"/>
              </w:tabs>
              <w:spacing w:after="0" w:line="240" w:lineRule="auto"/>
              <w:jc w:val="center"/>
              <w:rPr>
                <w:rFonts w:ascii="Corbel" w:hAnsi="Corbel"/>
                <w:lang w:val="es-MX"/>
              </w:rPr>
            </w:pPr>
            <w:r w:rsidRPr="00CF7697">
              <w:rPr>
                <w:rFonts w:ascii="Corbel" w:hAnsi="Corbel"/>
                <w:noProof/>
                <w:lang w:val="es-MX" w:eastAsia="es-MX"/>
              </w:rPr>
              <w:drawing>
                <wp:inline distT="0" distB="0" distL="0" distR="0" wp14:anchorId="6D0EB4C0" wp14:editId="6839174B">
                  <wp:extent cx="4343400" cy="2686050"/>
                  <wp:effectExtent l="0" t="0" r="0" b="0"/>
                  <wp:docPr id="26" name="Imagen 26" descr="D:\Downloads\WhatsApp Image 2017-05-30 at 12.34.06 PM(8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Downloads\WhatsApp Image 2017-05-30 at 12.34.06 PM(8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60F6" w:rsidRPr="0055540B" w:rsidRDefault="009D60F6" w:rsidP="00BE1082">
            <w:pPr>
              <w:tabs>
                <w:tab w:val="left" w:pos="6127"/>
              </w:tabs>
              <w:jc w:val="both"/>
              <w:rPr>
                <w:rFonts w:ascii="Corbel" w:hAnsi="Corbel"/>
                <w:lang w:val="es-MX"/>
              </w:rPr>
            </w:pPr>
          </w:p>
        </w:tc>
        <w:tc>
          <w:tcPr>
            <w:tcW w:w="2500" w:type="pct"/>
            <w:vAlign w:val="center"/>
          </w:tcPr>
          <w:p w:rsidR="009D60F6" w:rsidRDefault="009D60F6" w:rsidP="00BE1082">
            <w:pPr>
              <w:tabs>
                <w:tab w:val="left" w:pos="6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lang w:val="es-MX"/>
              </w:rPr>
            </w:pPr>
          </w:p>
          <w:p w:rsidR="009D60F6" w:rsidRDefault="009D60F6" w:rsidP="00BE1082">
            <w:pPr>
              <w:tabs>
                <w:tab w:val="left" w:pos="6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lang w:val="es-MX"/>
              </w:rPr>
            </w:pPr>
          </w:p>
          <w:p w:rsidR="009D60F6" w:rsidRDefault="009D60F6" w:rsidP="00BE1082">
            <w:pPr>
              <w:tabs>
                <w:tab w:val="left" w:pos="6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lang w:val="es-MX"/>
              </w:rPr>
            </w:pPr>
          </w:p>
          <w:p w:rsidR="009D60F6" w:rsidRDefault="009D60F6" w:rsidP="00BE1082">
            <w:pPr>
              <w:tabs>
                <w:tab w:val="left" w:pos="6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lang w:val="es-MX"/>
              </w:rPr>
            </w:pPr>
          </w:p>
          <w:p w:rsidR="009D60F6" w:rsidRDefault="009D60F6" w:rsidP="00BE1082">
            <w:pPr>
              <w:tabs>
                <w:tab w:val="left" w:pos="61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lang w:val="es-MX"/>
              </w:rPr>
            </w:pPr>
          </w:p>
        </w:tc>
      </w:tr>
    </w:tbl>
    <w:p w:rsidR="00881515" w:rsidRPr="008909D9" w:rsidRDefault="00881515" w:rsidP="00881515">
      <w:pPr>
        <w:tabs>
          <w:tab w:val="center" w:pos="5380"/>
        </w:tabs>
        <w:spacing w:line="240" w:lineRule="auto"/>
        <w:contextualSpacing/>
        <w:rPr>
          <w:rFonts w:ascii="Arial" w:hAnsi="Arial" w:cs="Arial"/>
          <w:b/>
          <w:sz w:val="24"/>
          <w:szCs w:val="24"/>
          <w:lang w:val="es-MX"/>
        </w:rPr>
      </w:pPr>
    </w:p>
    <w:p w:rsidR="00881515" w:rsidRPr="008909D9" w:rsidRDefault="00881515" w:rsidP="00881515">
      <w:pPr>
        <w:tabs>
          <w:tab w:val="center" w:pos="5380"/>
        </w:tabs>
        <w:spacing w:line="240" w:lineRule="auto"/>
        <w:contextualSpacing/>
        <w:jc w:val="center"/>
        <w:rPr>
          <w:rFonts w:ascii="Arial" w:eastAsia="Arial Unicode MS" w:hAnsi="Arial" w:cs="Arial"/>
          <w:sz w:val="24"/>
          <w:szCs w:val="24"/>
          <w:lang w:val="es-MX"/>
        </w:rPr>
      </w:pPr>
      <w:r w:rsidRPr="008909D9">
        <w:rPr>
          <w:rFonts w:ascii="Arial" w:eastAsia="Arial Unicode MS" w:hAnsi="Arial" w:cs="Arial"/>
          <w:sz w:val="24"/>
          <w:szCs w:val="24"/>
          <w:lang w:val="es-MX"/>
        </w:rPr>
        <w:t>A T E N T A  M E N T E</w:t>
      </w:r>
    </w:p>
    <w:p w:rsidR="00881515" w:rsidRPr="008909D9" w:rsidRDefault="00881515" w:rsidP="00881515">
      <w:pPr>
        <w:tabs>
          <w:tab w:val="center" w:pos="5380"/>
        </w:tabs>
        <w:spacing w:line="240" w:lineRule="auto"/>
        <w:contextualSpacing/>
        <w:jc w:val="center"/>
        <w:rPr>
          <w:rFonts w:ascii="Arial" w:eastAsia="Arial Unicode MS" w:hAnsi="Arial" w:cs="Arial"/>
          <w:b/>
          <w:sz w:val="24"/>
          <w:szCs w:val="24"/>
          <w:lang w:val="es-MX"/>
        </w:rPr>
      </w:pPr>
      <w:r w:rsidRPr="008909D9">
        <w:rPr>
          <w:rFonts w:ascii="Arial" w:eastAsia="Arial Unicode MS" w:hAnsi="Arial" w:cs="Arial"/>
          <w:b/>
          <w:sz w:val="24"/>
          <w:szCs w:val="24"/>
          <w:lang w:val="es-MX"/>
        </w:rPr>
        <w:t>“2016, AÑO DEL CENTENARIO DEL NATALICIO DE LA INTERNACIONAL COMPOSITORA CONSUELITO VELAZQUEZ”</w:t>
      </w:r>
    </w:p>
    <w:p w:rsidR="00881515" w:rsidRPr="008909D9" w:rsidRDefault="00881515" w:rsidP="00881515">
      <w:pPr>
        <w:tabs>
          <w:tab w:val="center" w:pos="5380"/>
        </w:tabs>
        <w:spacing w:line="240" w:lineRule="auto"/>
        <w:contextualSpacing/>
        <w:jc w:val="center"/>
        <w:rPr>
          <w:rFonts w:ascii="Arial" w:eastAsia="Arial Unicode MS" w:hAnsi="Arial" w:cs="Arial"/>
          <w:sz w:val="24"/>
          <w:szCs w:val="24"/>
          <w:lang w:val="es-MX"/>
        </w:rPr>
      </w:pPr>
      <w:r w:rsidRPr="008909D9">
        <w:rPr>
          <w:rFonts w:ascii="Arial" w:eastAsia="Arial Unicode MS" w:hAnsi="Arial" w:cs="Arial"/>
          <w:sz w:val="24"/>
          <w:szCs w:val="24"/>
          <w:lang w:val="es-MX"/>
        </w:rPr>
        <w:t>Ciudad Guzmán, Mpio. De Zapotlán el Grande, Jal.,</w:t>
      </w:r>
    </w:p>
    <w:p w:rsidR="00881515" w:rsidRPr="008909D9" w:rsidRDefault="00881515" w:rsidP="00881515">
      <w:pPr>
        <w:tabs>
          <w:tab w:val="center" w:pos="5380"/>
        </w:tabs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881515" w:rsidRPr="008909D9" w:rsidRDefault="00881515" w:rsidP="00881515">
      <w:pPr>
        <w:tabs>
          <w:tab w:val="center" w:pos="5380"/>
        </w:tabs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881515" w:rsidRPr="008909D9" w:rsidRDefault="00881515" w:rsidP="00881515">
      <w:pPr>
        <w:tabs>
          <w:tab w:val="center" w:pos="5380"/>
        </w:tabs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881515" w:rsidRPr="008909D9" w:rsidRDefault="00881515" w:rsidP="00881515">
      <w:pPr>
        <w:tabs>
          <w:tab w:val="center" w:pos="5380"/>
        </w:tabs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B257F6" w:rsidRPr="00B257F6" w:rsidRDefault="00B257F6" w:rsidP="00B257F6">
      <w:pPr>
        <w:tabs>
          <w:tab w:val="center" w:pos="5380"/>
        </w:tabs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C. ERNESTO DOMINGUEZ LOPEZ</w:t>
      </w:r>
    </w:p>
    <w:p w:rsidR="009D60F6" w:rsidRPr="008909D9" w:rsidRDefault="00B257F6" w:rsidP="00881515">
      <w:pPr>
        <w:tabs>
          <w:tab w:val="left" w:pos="6127"/>
        </w:tabs>
        <w:contextualSpacing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REGIDOR DEL H. AYUNTAMIENTO DE ZAPOTLAN EL GRANDE, JALISCO ADMINISTRACION PUBLICA 2015-2018.</w:t>
      </w:r>
      <w:bookmarkStart w:id="0" w:name="_GoBack"/>
      <w:bookmarkEnd w:id="0"/>
    </w:p>
    <w:p w:rsidR="00310BA0" w:rsidRDefault="00310BA0"/>
    <w:sectPr w:rsidR="00310BA0" w:rsidSect="00D34487">
      <w:pgSz w:w="11906" w:h="16838"/>
      <w:pgMar w:top="1814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1A2" w:rsidRDefault="00D211A2" w:rsidP="00D34487">
      <w:pPr>
        <w:spacing w:after="0" w:line="240" w:lineRule="auto"/>
      </w:pPr>
      <w:r>
        <w:separator/>
      </w:r>
    </w:p>
  </w:endnote>
  <w:endnote w:type="continuationSeparator" w:id="0">
    <w:p w:rsidR="00D211A2" w:rsidRDefault="00D211A2" w:rsidP="00D3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1A2" w:rsidRDefault="00D211A2" w:rsidP="00D34487">
      <w:pPr>
        <w:spacing w:after="0" w:line="240" w:lineRule="auto"/>
      </w:pPr>
      <w:r>
        <w:separator/>
      </w:r>
    </w:p>
  </w:footnote>
  <w:footnote w:type="continuationSeparator" w:id="0">
    <w:p w:rsidR="00D211A2" w:rsidRDefault="00D211A2" w:rsidP="00D34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B36B96"/>
    <w:multiLevelType w:val="hybridMultilevel"/>
    <w:tmpl w:val="AE742196"/>
    <w:lvl w:ilvl="0" w:tplc="080A000D">
      <w:start w:val="1"/>
      <w:numFmt w:val="bullet"/>
      <w:lvlText w:val=""/>
      <w:lvlJc w:val="left"/>
      <w:pPr>
        <w:ind w:left="76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704B395A"/>
    <w:multiLevelType w:val="hybridMultilevel"/>
    <w:tmpl w:val="F93C3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0F6"/>
    <w:rsid w:val="00310BA0"/>
    <w:rsid w:val="005F7777"/>
    <w:rsid w:val="006628A0"/>
    <w:rsid w:val="007439A2"/>
    <w:rsid w:val="007A2E94"/>
    <w:rsid w:val="008006ED"/>
    <w:rsid w:val="00881515"/>
    <w:rsid w:val="008909D9"/>
    <w:rsid w:val="009C46E8"/>
    <w:rsid w:val="009D60F6"/>
    <w:rsid w:val="00B257F6"/>
    <w:rsid w:val="00CF7697"/>
    <w:rsid w:val="00D211A2"/>
    <w:rsid w:val="00D34487"/>
    <w:rsid w:val="00D85150"/>
    <w:rsid w:val="00E85A38"/>
    <w:rsid w:val="00FA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B8E6FE-3CE3-4F49-B6A8-1F8B8C87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0F6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6">
    <w:name w:val="Light List Accent 6"/>
    <w:basedOn w:val="Tablanormal"/>
    <w:uiPriority w:val="61"/>
    <w:rsid w:val="009D60F6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Prrafodelista">
    <w:name w:val="List Paragraph"/>
    <w:basedOn w:val="Normal"/>
    <w:uiPriority w:val="34"/>
    <w:qFormat/>
    <w:rsid w:val="009D60F6"/>
    <w:pPr>
      <w:spacing w:after="160" w:line="259" w:lineRule="auto"/>
      <w:ind w:left="720"/>
      <w:contextualSpacing/>
    </w:pPr>
  </w:style>
  <w:style w:type="table" w:customStyle="1" w:styleId="Tabladelista3-nfasis61">
    <w:name w:val="Tabla de lista 3 - Énfasis 61"/>
    <w:basedOn w:val="Tablanormal"/>
    <w:uiPriority w:val="48"/>
    <w:rsid w:val="009D60F6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344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448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344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4487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BEF2-6B9B-4395-BD36-D255993E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is Juan Morales</dc:creator>
  <cp:keywords/>
  <dc:description/>
  <cp:lastModifiedBy>Hector Manuel Rolon Murillo</cp:lastModifiedBy>
  <cp:revision>2</cp:revision>
  <dcterms:created xsi:type="dcterms:W3CDTF">2017-05-30T18:49:00Z</dcterms:created>
  <dcterms:modified xsi:type="dcterms:W3CDTF">2017-05-30T18:49:00Z</dcterms:modified>
</cp:coreProperties>
</file>